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4CE22" w14:textId="06696698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173EF2F3" w:rsidR="00427765" w:rsidRDefault="00BF559F" w:rsidP="00BF559F">
      <w:pPr>
        <w:widowControl/>
        <w:ind w:firstLineChars="300" w:firstLine="7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茨木市長</w:t>
      </w:r>
      <w:r w:rsidR="00427765">
        <w:rPr>
          <w:rFonts w:asciiTheme="minorEastAsia" w:hAnsiTheme="minorEastAsia" w:hint="eastAsia"/>
          <w:sz w:val="24"/>
          <w:szCs w:val="24"/>
        </w:rPr>
        <w:t xml:space="preserve">　</w:t>
      </w:r>
      <w:bookmarkStart w:id="0" w:name="_GoBack"/>
      <w:bookmarkEnd w:id="0"/>
      <w:r w:rsidR="00427765">
        <w:rPr>
          <w:rFonts w:asciiTheme="minorEastAsia" w:hAnsiTheme="minorEastAsia" w:hint="eastAsia"/>
          <w:sz w:val="24"/>
          <w:szCs w:val="24"/>
        </w:rPr>
        <w:t xml:space="preserve">　殿</w:t>
      </w:r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3"/>
        </w:rPr>
        <w:t xml:space="preserve">住　　　　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AE271D">
        <w:rPr>
          <w:rFonts w:hint="eastAsia"/>
          <w:spacing w:val="90"/>
          <w:kern w:val="0"/>
          <w:sz w:val="24"/>
          <w:szCs w:val="24"/>
          <w:fitText w:val="1560" w:id="-1399042302"/>
        </w:rPr>
        <w:t>名称及</w:t>
      </w:r>
      <w:r w:rsidRPr="00AE271D">
        <w:rPr>
          <w:rFonts w:hint="eastAsia"/>
          <w:spacing w:val="30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1"/>
        </w:rPr>
        <w:t>代表者の氏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7CA5FFAD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DD7F98" w:rsidRPr="00F8651B">
        <w:rPr>
          <w:rFonts w:asciiTheme="minorEastAsia" w:hAnsiTheme="minorEastAsia" w:hint="eastAsia"/>
          <w:sz w:val="24"/>
          <w:szCs w:val="24"/>
        </w:rPr>
        <w:t>１．５％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F8651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○年○月○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5B35B27B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846025" w14:textId="77777777" w:rsidR="00FC4E39" w:rsidRDefault="00FC4E39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0AB190" w14:textId="6C2E3479" w:rsidR="00A5144F" w:rsidRPr="00FC4E39" w:rsidRDefault="00A5144F" w:rsidP="002473A1">
      <w:pPr>
        <w:widowControl/>
        <w:jc w:val="left"/>
        <w:rPr>
          <w:rFonts w:asciiTheme="minorEastAsia" w:hAnsiTheme="minorEastAsia"/>
          <w:color w:val="FF0000"/>
          <w:szCs w:val="21"/>
        </w:rPr>
      </w:pPr>
    </w:p>
    <w:p w14:paraId="57C52DFA" w14:textId="77777777" w:rsidR="00430128" w:rsidRPr="00FD2654" w:rsidRDefault="00430128" w:rsidP="00DD7F98">
      <w:pPr>
        <w:widowControl/>
        <w:jc w:val="left"/>
        <w:rPr>
          <w:rFonts w:asciiTheme="minorEastAsia" w:hAnsiTheme="minorEastAsia"/>
          <w:szCs w:val="21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1276769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令和</w:t>
      </w:r>
      <w:r w:rsidR="002E0A2A">
        <w:rPr>
          <w:rFonts w:asciiTheme="minorEastAsia" w:hAnsiTheme="minorEastAsia" w:hint="eastAsia"/>
          <w:szCs w:val="21"/>
        </w:rPr>
        <w:t>５</w:t>
      </w:r>
      <w:r w:rsidR="007469EB" w:rsidRPr="00FD2654">
        <w:rPr>
          <w:rFonts w:asciiTheme="minorEastAsia" w:hAnsiTheme="minorEastAsia" w:hint="eastAsia"/>
          <w:szCs w:val="21"/>
        </w:rPr>
        <w:t>年</w:t>
      </w:r>
      <w:r w:rsidR="002E0A2A">
        <w:rPr>
          <w:rFonts w:asciiTheme="minorEastAsia" w:hAnsiTheme="minorEastAsia" w:hint="eastAsia"/>
          <w:szCs w:val="21"/>
        </w:rPr>
        <w:t>４</w:t>
      </w:r>
      <w:r w:rsidR="007469EB" w:rsidRPr="00FD2654">
        <w:rPr>
          <w:rFonts w:asciiTheme="minorEastAsia" w:hAnsiTheme="minorEastAsia" w:hint="eastAsia"/>
          <w:szCs w:val="21"/>
        </w:rPr>
        <w:t>月</w:t>
      </w:r>
      <w:r w:rsidR="002E0A2A">
        <w:rPr>
          <w:rFonts w:asciiTheme="minorEastAsia" w:hAnsiTheme="minorEastAsia" w:hint="eastAsia"/>
          <w:szCs w:val="21"/>
        </w:rPr>
        <w:t>１</w:t>
      </w:r>
      <w:r w:rsidR="007469EB" w:rsidRPr="00FD2654">
        <w:rPr>
          <w:rFonts w:asciiTheme="minorEastAsia" w:hAnsiTheme="minorEastAsia" w:hint="eastAsia"/>
          <w:szCs w:val="21"/>
        </w:rPr>
        <w:t>日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0C2C4084" w:rsidR="00FD2654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sectPr w:rsidR="00FD2654" w:rsidRPr="00FD2654" w:rsidSect="00612C68">
      <w:headerReference w:type="first" r:id="rId7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5C1004" w14:textId="77777777" w:rsidR="006010A6" w:rsidRDefault="006010A6" w:rsidP="003C0825">
      <w:r>
        <w:separator/>
      </w:r>
    </w:p>
  </w:endnote>
  <w:endnote w:type="continuationSeparator" w:id="0">
    <w:p w14:paraId="5CE2A651" w14:textId="77777777" w:rsidR="006010A6" w:rsidRDefault="006010A6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4E4E4D" w14:textId="77777777" w:rsidR="006010A6" w:rsidRDefault="006010A6" w:rsidP="003C0825">
      <w:r>
        <w:separator/>
      </w:r>
    </w:p>
  </w:footnote>
  <w:footnote w:type="continuationSeparator" w:id="0">
    <w:p w14:paraId="7A35E477" w14:textId="77777777" w:rsidR="006010A6" w:rsidRDefault="006010A6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428BF"/>
    <w:rsid w:val="001950D4"/>
    <w:rsid w:val="001F229C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7D43"/>
    <w:rsid w:val="00415E57"/>
    <w:rsid w:val="00423133"/>
    <w:rsid w:val="00427765"/>
    <w:rsid w:val="00430128"/>
    <w:rsid w:val="0046326C"/>
    <w:rsid w:val="00482008"/>
    <w:rsid w:val="0049010A"/>
    <w:rsid w:val="0049229E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E90"/>
    <w:rsid w:val="00575B60"/>
    <w:rsid w:val="00582C84"/>
    <w:rsid w:val="005A70DB"/>
    <w:rsid w:val="005B2C63"/>
    <w:rsid w:val="005C1E62"/>
    <w:rsid w:val="005C5442"/>
    <w:rsid w:val="005D0432"/>
    <w:rsid w:val="005D124A"/>
    <w:rsid w:val="005D4B4F"/>
    <w:rsid w:val="006010A6"/>
    <w:rsid w:val="00611C29"/>
    <w:rsid w:val="00612C68"/>
    <w:rsid w:val="00646BD7"/>
    <w:rsid w:val="00693E1E"/>
    <w:rsid w:val="006B4E6E"/>
    <w:rsid w:val="006D7F6D"/>
    <w:rsid w:val="00704A61"/>
    <w:rsid w:val="00712B71"/>
    <w:rsid w:val="0071550C"/>
    <w:rsid w:val="00724294"/>
    <w:rsid w:val="00725204"/>
    <w:rsid w:val="0074688F"/>
    <w:rsid w:val="007469EB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657AE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A4BBF"/>
    <w:rsid w:val="00AB4FCA"/>
    <w:rsid w:val="00AE271D"/>
    <w:rsid w:val="00BB08AD"/>
    <w:rsid w:val="00BF559F"/>
    <w:rsid w:val="00C030AE"/>
    <w:rsid w:val="00C11B59"/>
    <w:rsid w:val="00C260B1"/>
    <w:rsid w:val="00C36AE3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F750F"/>
    <w:rsid w:val="00F1031C"/>
    <w:rsid w:val="00F160DC"/>
    <w:rsid w:val="00F249E6"/>
    <w:rsid w:val="00F26924"/>
    <w:rsid w:val="00F36A47"/>
    <w:rsid w:val="00F84AA4"/>
    <w:rsid w:val="00F8651B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585E8-7298-4A85-8A48-0180EB757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9:00Z</dcterms:created>
  <dcterms:modified xsi:type="dcterms:W3CDTF">2023-05-09T08:08:00Z</dcterms:modified>
</cp:coreProperties>
</file>